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0052C" w:rsidRDefault="00AD6B88" w:rsidP="000B0AB1">
          <w:pPr>
            <w:rPr>
              <w:rFonts w:ascii="BOG 2017" w:hAnsi="BOG 2017" w:cstheme="minorHAnsi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4BE51A54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ს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ხის და კერამიკის სანათებზე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0052C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4BE51A54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ს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ხის და კერამიკის სანათებზე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0052C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194C41EA" w:rsidR="006F3955" w:rsidRPr="0070052C" w:rsidRDefault="000B0AB1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 ოქტომბერი</w:t>
                                      </w:r>
                                      <w:r w:rsidR="006F3955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3C52ACB6" w:rsidR="006F3955" w:rsidRPr="0070052C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2 </w:t>
                                      </w:r>
                                      <w:r w:rsidR="00282F1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194C41EA" w:rsidR="006F3955" w:rsidRPr="0070052C" w:rsidRDefault="000B0AB1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5 ოქტომბერი</w:t>
                                </w:r>
                                <w:r w:rsidR="006F3955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3C52ACB6" w:rsidR="006F3955" w:rsidRPr="0070052C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2 </w:t>
                                </w:r>
                                <w:r w:rsidR="00282F1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ოქტო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1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A729FAC" w:rsidR="006F3955" w:rsidRPr="0070052C" w:rsidRDefault="008464E9" w:rsidP="000D1CB3">
                                <w:pPr>
                                  <w:jc w:val="center"/>
                                  <w:rPr>
                                    <w:rFonts w:ascii="BOG 2017" w:hAnsi="BOG 2017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70052C"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ზრის კვლევა ხის და კერამიკის სანათ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A729FAC" w:rsidR="006F3955" w:rsidRPr="0070052C" w:rsidRDefault="008464E9" w:rsidP="000D1CB3">
                          <w:pPr>
                            <w:jc w:val="center"/>
                            <w:rPr>
                              <w:rFonts w:ascii="BOG 2017" w:hAnsi="BOG 2017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70052C"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ზრის კვლევა ხის და კერამიკის სანათ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0052C" w:rsidRDefault="000B0AB1" w:rsidP="000B0AB1">
      <w:pPr>
        <w:rPr>
          <w:rFonts w:ascii="BOG 2017" w:hAnsi="BOG 2017" w:cstheme="minorHAnsi"/>
          <w:b/>
          <w:sz w:val="28"/>
          <w:szCs w:val="28"/>
          <w:lang w:val="ka-GE"/>
        </w:rPr>
      </w:pPr>
      <w:r w:rsidRPr="0070052C">
        <w:rPr>
          <w:rFonts w:ascii="BOG 2017" w:hAnsi="BOG 2017" w:cstheme="minorHAnsi"/>
          <w:b/>
          <w:sz w:val="28"/>
          <w:szCs w:val="28"/>
          <w:lang w:val="ka-GE"/>
        </w:rPr>
        <w:lastRenderedPageBreak/>
        <w:t>ძირითადი   მოთხოვნები:</w:t>
      </w:r>
    </w:p>
    <w:p w14:paraId="4726A968" w14:textId="77777777" w:rsidR="000B0AB1" w:rsidRPr="0070052C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6A624C6D" w14:textId="5EB0FEAA" w:rsidR="000B0AB1" w:rsidRPr="0070052C" w:rsidRDefault="000B0AB1" w:rsidP="000B0AB1">
      <w:pPr>
        <w:numPr>
          <w:ilvl w:val="0"/>
          <w:numId w:val="24"/>
        </w:numPr>
        <w:shd w:val="clear" w:color="auto" w:fill="FFFFFF"/>
        <w:ind w:left="0"/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კვლევა ცხადდება ხის და კერამიკის სანათების დასამზადებლად ბაზარზე არსებული შესაძლებლობების  მოსაკვლევად. </w:t>
      </w:r>
    </w:p>
    <w:p w14:paraId="581AE091" w14:textId="77777777" w:rsidR="000B0AB1" w:rsidRPr="0070052C" w:rsidRDefault="000B0AB1" w:rsidP="000B0AB1">
      <w:pPr>
        <w:numPr>
          <w:ilvl w:val="0"/>
          <w:numId w:val="24"/>
        </w:numPr>
        <w:shd w:val="clear" w:color="auto" w:fill="FFFFFF"/>
        <w:spacing w:after="150"/>
        <w:ind w:left="0"/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 xml:space="preserve">ბანკი დაამუშავებს მიღებულ შემოთავაზებებს, დააზუსტებს მოთხოვნებს და გამოაცხადებს ტენდერს, მეტად მისაღები შეთავაზების მიხედვით.  </w:t>
      </w:r>
    </w:p>
    <w:p w14:paraId="1A25F4E4" w14:textId="77777777" w:rsidR="000B0AB1" w:rsidRPr="0070052C" w:rsidRDefault="000B0AB1" w:rsidP="000B0AB1">
      <w:pPr>
        <w:numPr>
          <w:ilvl w:val="0"/>
          <w:numId w:val="24"/>
        </w:numPr>
        <w:shd w:val="clear" w:color="auto" w:fill="FFFFFF"/>
        <w:ind w:left="0"/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ბაზრის კვლევის გამოცხადება არ ავალდებულებს ბანკს რომელიმე პრეტენდენტთან ხელშეკრულების გაფორმებას, ამასთან ბანკი იტოვებს უფლებას კვლევის ჩატარების შედეგად, დამატებითი ფასთა გამოკითხვის / ტენდერის გამოცხადების გარეშე, ხელშეკრულება გააფორმოს ერთ ან რამოდენიმე მომწოდებელთან თავისი შეხედულებისამებრ</w:t>
      </w:r>
    </w:p>
    <w:p w14:paraId="3D309CFB" w14:textId="77777777" w:rsidR="000B0AB1" w:rsidRPr="0070052C" w:rsidRDefault="000B0AB1" w:rsidP="000B0AB1">
      <w:pPr>
        <w:rPr>
          <w:rFonts w:ascii="BOG 2017" w:eastAsia="Sylfaen" w:hAnsi="BOG 2017" w:cs="Sylfaen"/>
          <w:spacing w:val="-1"/>
          <w:sz w:val="18"/>
          <w:lang w:val="ka-GE"/>
        </w:rPr>
      </w:pPr>
    </w:p>
    <w:p w14:paraId="0D030DF9" w14:textId="77777777" w:rsidR="000B0AB1" w:rsidRPr="0070052C" w:rsidRDefault="000B0AB1" w:rsidP="000B0AB1">
      <w:pPr>
        <w:rPr>
          <w:rFonts w:ascii="BOG 2017" w:hAnsi="BOG 2017"/>
          <w:sz w:val="18"/>
        </w:rPr>
      </w:pPr>
    </w:p>
    <w:p w14:paraId="493BB331" w14:textId="77777777" w:rsidR="000B0AB1" w:rsidRPr="0070052C" w:rsidRDefault="000B0AB1" w:rsidP="000B0AB1">
      <w:pPr>
        <w:rPr>
          <w:rFonts w:ascii="BOG 2017" w:hAnsi="BOG 2017"/>
          <w:sz w:val="18"/>
        </w:rPr>
      </w:pPr>
    </w:p>
    <w:tbl>
      <w:tblPr>
        <w:tblW w:w="9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695"/>
        <w:gridCol w:w="2489"/>
        <w:gridCol w:w="2140"/>
      </w:tblGrid>
      <w:tr w:rsidR="000B0AB1" w:rsidRPr="0070052C" w14:paraId="5DED686D" w14:textId="77777777" w:rsidTr="00F64D07">
        <w:trPr>
          <w:trHeight w:val="1116"/>
        </w:trPr>
        <w:tc>
          <w:tcPr>
            <w:tcW w:w="2653" w:type="dxa"/>
            <w:shd w:val="clear" w:color="000000" w:fill="FF6600"/>
            <w:vAlign w:val="center"/>
            <w:hideMark/>
          </w:tcPr>
          <w:p w14:paraId="12563F50" w14:textId="77777777" w:rsidR="000B0AB1" w:rsidRPr="0070052C" w:rsidRDefault="000B0AB1" w:rsidP="00F64D07">
            <w:pPr>
              <w:spacing w:before="240"/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ერთი ცალი ხის სანათის ღირებულება</w:t>
            </w:r>
          </w:p>
        </w:tc>
        <w:tc>
          <w:tcPr>
            <w:tcW w:w="2695" w:type="dxa"/>
            <w:shd w:val="clear" w:color="000000" w:fill="FF6600"/>
            <w:vAlign w:val="center"/>
            <w:hideMark/>
          </w:tcPr>
          <w:p w14:paraId="11C791BE" w14:textId="77777777" w:rsidR="000B0AB1" w:rsidRPr="0070052C" w:rsidRDefault="000B0AB1" w:rsidP="00F64D07">
            <w:pPr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ჯამური ღირებულება (700 ცალი)</w:t>
            </w:r>
          </w:p>
        </w:tc>
        <w:tc>
          <w:tcPr>
            <w:tcW w:w="2489" w:type="dxa"/>
            <w:shd w:val="clear" w:color="000000" w:fill="FF6600"/>
          </w:tcPr>
          <w:p w14:paraId="302EE9E9" w14:textId="77777777" w:rsidR="000B0AB1" w:rsidRPr="0070052C" w:rsidRDefault="000B0AB1" w:rsidP="00F64D07">
            <w:pPr>
              <w:spacing w:before="240"/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წარმოების ვადა</w:t>
            </w:r>
          </w:p>
        </w:tc>
        <w:tc>
          <w:tcPr>
            <w:tcW w:w="2140" w:type="dxa"/>
            <w:shd w:val="clear" w:color="000000" w:fill="FF6600"/>
          </w:tcPr>
          <w:p w14:paraId="12D058DA" w14:textId="77777777" w:rsidR="000B0AB1" w:rsidRPr="0070052C" w:rsidRDefault="000B0AB1" w:rsidP="00F64D07">
            <w:pPr>
              <w:spacing w:before="240"/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ტექნიკური მახასიათებლები</w:t>
            </w:r>
          </w:p>
        </w:tc>
      </w:tr>
      <w:tr w:rsidR="000B0AB1" w:rsidRPr="0070052C" w14:paraId="15DF26B8" w14:textId="77777777" w:rsidTr="00F64D07">
        <w:trPr>
          <w:trHeight w:val="309"/>
        </w:trPr>
        <w:tc>
          <w:tcPr>
            <w:tcW w:w="2653" w:type="dxa"/>
            <w:shd w:val="clear" w:color="auto" w:fill="auto"/>
            <w:vAlign w:val="center"/>
            <w:hideMark/>
          </w:tcPr>
          <w:p w14:paraId="77CC1781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14:paraId="6BAE9E01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70052C">
              <w:rPr>
                <w:rFonts w:ascii="BOG 2017" w:eastAsia="Times New Roman" w:hAnsi="BOG 2017" w:cs="Times New Roman"/>
                <w:color w:val="auto"/>
                <w:lang w:val="en-GB"/>
              </w:rPr>
              <w:t> </w:t>
            </w:r>
          </w:p>
        </w:tc>
        <w:tc>
          <w:tcPr>
            <w:tcW w:w="2489" w:type="dxa"/>
          </w:tcPr>
          <w:p w14:paraId="24F08D2B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  <w:lang w:val="en-GB"/>
              </w:rPr>
            </w:pPr>
          </w:p>
        </w:tc>
        <w:tc>
          <w:tcPr>
            <w:tcW w:w="2140" w:type="dxa"/>
          </w:tcPr>
          <w:p w14:paraId="3B646763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  <w:lang w:val="en-GB"/>
              </w:rPr>
            </w:pPr>
          </w:p>
        </w:tc>
      </w:tr>
    </w:tbl>
    <w:p w14:paraId="2CDD2DF2" w14:textId="77777777" w:rsidR="000B0AB1" w:rsidRPr="0070052C" w:rsidRDefault="000B0AB1" w:rsidP="000B0AB1">
      <w:pPr>
        <w:rPr>
          <w:rFonts w:ascii="BOG 2017" w:hAnsi="BOG 2017"/>
          <w:sz w:val="18"/>
        </w:rPr>
      </w:pPr>
    </w:p>
    <w:tbl>
      <w:tblPr>
        <w:tblW w:w="9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2695"/>
        <w:gridCol w:w="2489"/>
        <w:gridCol w:w="2140"/>
      </w:tblGrid>
      <w:tr w:rsidR="000B0AB1" w:rsidRPr="0070052C" w14:paraId="1B4D5F00" w14:textId="77777777" w:rsidTr="00F64D07">
        <w:trPr>
          <w:trHeight w:val="1116"/>
        </w:trPr>
        <w:tc>
          <w:tcPr>
            <w:tcW w:w="2653" w:type="dxa"/>
            <w:shd w:val="clear" w:color="000000" w:fill="FF6600"/>
            <w:vAlign w:val="center"/>
            <w:hideMark/>
          </w:tcPr>
          <w:p w14:paraId="3C38733B" w14:textId="77777777" w:rsidR="000B0AB1" w:rsidRPr="0070052C" w:rsidRDefault="000B0AB1" w:rsidP="00F64D07">
            <w:pPr>
              <w:spacing w:before="240"/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ერთი ცალი კერამიკის სანათის ღირებულება</w:t>
            </w:r>
          </w:p>
        </w:tc>
        <w:tc>
          <w:tcPr>
            <w:tcW w:w="2695" w:type="dxa"/>
            <w:shd w:val="clear" w:color="000000" w:fill="FF6600"/>
            <w:vAlign w:val="center"/>
            <w:hideMark/>
          </w:tcPr>
          <w:p w14:paraId="5CA981DD" w14:textId="77777777" w:rsidR="000B0AB1" w:rsidRPr="0070052C" w:rsidRDefault="000B0AB1" w:rsidP="00F64D07">
            <w:pPr>
              <w:rPr>
                <w:rFonts w:ascii="BOG 2017" w:eastAsia="Times New Roman" w:hAnsi="BOG 2017" w:cs="Times New Roman"/>
                <w:b/>
                <w:bCs/>
                <w:color w:val="auto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ჯამური ღირებულება (700 ცალი)</w:t>
            </w:r>
          </w:p>
        </w:tc>
        <w:tc>
          <w:tcPr>
            <w:tcW w:w="2489" w:type="dxa"/>
            <w:shd w:val="clear" w:color="000000" w:fill="FF6600"/>
          </w:tcPr>
          <w:p w14:paraId="6DE7D68C" w14:textId="77777777" w:rsidR="000B0AB1" w:rsidRPr="0070052C" w:rsidRDefault="000B0AB1" w:rsidP="00F64D07">
            <w:pPr>
              <w:spacing w:before="240"/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წარმოების ვადა</w:t>
            </w:r>
          </w:p>
        </w:tc>
        <w:tc>
          <w:tcPr>
            <w:tcW w:w="2140" w:type="dxa"/>
            <w:shd w:val="clear" w:color="000000" w:fill="FF6600"/>
          </w:tcPr>
          <w:p w14:paraId="721E9BD6" w14:textId="77777777" w:rsidR="000B0AB1" w:rsidRPr="0070052C" w:rsidRDefault="000B0AB1" w:rsidP="00F64D07">
            <w:pPr>
              <w:spacing w:before="240"/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</w:pPr>
            <w:r w:rsidRPr="0070052C">
              <w:rPr>
                <w:rFonts w:ascii="BOG 2017" w:eastAsia="Times New Roman" w:hAnsi="BOG 2017" w:cs="Times New Roman"/>
                <w:b/>
                <w:bCs/>
                <w:color w:val="auto"/>
                <w:lang w:val="ka-GE"/>
              </w:rPr>
              <w:t>ტექნიკური მახასიათებლები</w:t>
            </w:r>
          </w:p>
        </w:tc>
      </w:tr>
      <w:tr w:rsidR="000B0AB1" w:rsidRPr="0070052C" w14:paraId="7D5CF124" w14:textId="77777777" w:rsidTr="00F64D07">
        <w:trPr>
          <w:trHeight w:val="309"/>
        </w:trPr>
        <w:tc>
          <w:tcPr>
            <w:tcW w:w="2653" w:type="dxa"/>
            <w:shd w:val="clear" w:color="auto" w:fill="auto"/>
            <w:vAlign w:val="center"/>
            <w:hideMark/>
          </w:tcPr>
          <w:p w14:paraId="02423907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</w:p>
        </w:tc>
        <w:tc>
          <w:tcPr>
            <w:tcW w:w="2695" w:type="dxa"/>
            <w:shd w:val="clear" w:color="auto" w:fill="auto"/>
            <w:vAlign w:val="center"/>
            <w:hideMark/>
          </w:tcPr>
          <w:p w14:paraId="41927398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</w:rPr>
            </w:pPr>
            <w:r w:rsidRPr="0070052C">
              <w:rPr>
                <w:rFonts w:ascii="BOG 2017" w:eastAsia="Times New Roman" w:hAnsi="BOG 2017" w:cs="Times New Roman"/>
                <w:color w:val="auto"/>
                <w:lang w:val="en-GB"/>
              </w:rPr>
              <w:t> </w:t>
            </w:r>
          </w:p>
        </w:tc>
        <w:tc>
          <w:tcPr>
            <w:tcW w:w="2489" w:type="dxa"/>
          </w:tcPr>
          <w:p w14:paraId="2A6974F3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  <w:lang w:val="en-GB"/>
              </w:rPr>
            </w:pPr>
          </w:p>
        </w:tc>
        <w:tc>
          <w:tcPr>
            <w:tcW w:w="2140" w:type="dxa"/>
          </w:tcPr>
          <w:p w14:paraId="2AB859E2" w14:textId="77777777" w:rsidR="000B0AB1" w:rsidRPr="0070052C" w:rsidRDefault="000B0AB1" w:rsidP="00F64D07">
            <w:pPr>
              <w:jc w:val="center"/>
              <w:rPr>
                <w:rFonts w:ascii="BOG 2017" w:eastAsia="Times New Roman" w:hAnsi="BOG 2017" w:cs="Times New Roman"/>
                <w:color w:val="auto"/>
                <w:lang w:val="en-GB"/>
              </w:rPr>
            </w:pPr>
          </w:p>
        </w:tc>
      </w:tr>
    </w:tbl>
    <w:p w14:paraId="719BDB33" w14:textId="77777777" w:rsidR="000B0AB1" w:rsidRPr="0070052C" w:rsidRDefault="000B0AB1" w:rsidP="000B0AB1">
      <w:pPr>
        <w:rPr>
          <w:rFonts w:ascii="BOG 2017" w:hAnsi="BOG 2017"/>
          <w:sz w:val="18"/>
        </w:rPr>
      </w:pPr>
    </w:p>
    <w:p w14:paraId="03352DBD" w14:textId="77777777" w:rsidR="000B0AB1" w:rsidRPr="0070052C" w:rsidRDefault="000B0AB1" w:rsidP="000B0AB1">
      <w:pPr>
        <w:rPr>
          <w:rFonts w:ascii="BOG 2017" w:hAnsi="BOG 2017"/>
          <w:sz w:val="18"/>
        </w:rPr>
      </w:pPr>
    </w:p>
    <w:p w14:paraId="2A286907" w14:textId="77777777" w:rsidR="000B0AB1" w:rsidRPr="0070052C" w:rsidRDefault="000B0AB1" w:rsidP="000B0AB1">
      <w:pPr>
        <w:pStyle w:val="a"/>
        <w:numPr>
          <w:ilvl w:val="0"/>
          <w:numId w:val="13"/>
        </w:numPr>
        <w:jc w:val="left"/>
        <w:rPr>
          <w:rFonts w:ascii="BOG 2017" w:hAnsi="BOG 2017"/>
        </w:rPr>
      </w:pPr>
      <w:bookmarkStart w:id="0" w:name="_Toc276371"/>
      <w:r w:rsidRPr="0070052C">
        <w:rPr>
          <w:rFonts w:ascii="BOG 2017" w:hAnsi="BOG 2017"/>
        </w:rPr>
        <w:t>სანათების შესახებ ინფორმაცია:</w:t>
      </w:r>
      <w:bookmarkEnd w:id="0"/>
    </w:p>
    <w:p w14:paraId="6B520251" w14:textId="77777777" w:rsidR="000B0AB1" w:rsidRPr="0070052C" w:rsidRDefault="000B0AB1" w:rsidP="000B0AB1">
      <w:pPr>
        <w:pStyle w:val="a"/>
        <w:numPr>
          <w:ilvl w:val="0"/>
          <w:numId w:val="13"/>
        </w:numPr>
        <w:jc w:val="left"/>
        <w:rPr>
          <w:rFonts w:ascii="BOG 2017" w:hAnsi="BOG 2017"/>
        </w:rPr>
      </w:pPr>
      <w:r w:rsidRPr="0070052C">
        <w:rPr>
          <w:rFonts w:ascii="BOG 2017" w:hAnsi="BOG 2017"/>
          <w:noProof/>
          <w:lang w:val="en-US" w:eastAsia="en-US"/>
        </w:rPr>
        <w:drawing>
          <wp:inline distT="0" distB="0" distL="0" distR="0" wp14:anchorId="2608224B" wp14:editId="21186613">
            <wp:extent cx="1904066" cy="2908300"/>
            <wp:effectExtent l="0" t="0" r="1270" b="6350"/>
            <wp:docPr id="3" name="Picture 3" descr="C:\Users\tpitskhelauri\AppData\Local\Microsoft\Windows\INetCache\Content.Word\IMG_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pitskhelauri\AppData\Local\Microsoft\Windows\INetCache\Content.Word\IMG_30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06" cy="29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52C">
        <w:rPr>
          <w:rFonts w:ascii="BOG 2017" w:hAnsi="BOG 2017"/>
          <w:noProof/>
          <w:lang w:val="en-US" w:eastAsia="en-US"/>
        </w:rPr>
        <w:drawing>
          <wp:inline distT="0" distB="0" distL="0" distR="0" wp14:anchorId="4010B4AE" wp14:editId="5BF03F84">
            <wp:extent cx="2956832" cy="2882679"/>
            <wp:effectExtent l="0" t="0" r="0" b="0"/>
            <wp:docPr id="5" name="Picture 5" descr="C:\Users\tpitskhelauri\AppData\Local\Microsoft\Windows\INetCache\Content.Word\IMG_3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pitskhelauri\AppData\Local\Microsoft\Windows\INetCache\Content.Word\IMG_3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011" cy="289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C6ED" w14:textId="77777777" w:rsidR="000B0AB1" w:rsidRPr="0070052C" w:rsidRDefault="000B0AB1" w:rsidP="000B0AB1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eastAsia="Sylfaen" w:hAnsi="BOG 2017" w:cs="Sylfaen"/>
          <w:spacing w:val="-1"/>
          <w:sz w:val="18"/>
          <w:lang w:val="ka-GE"/>
        </w:rPr>
      </w:pPr>
    </w:p>
    <w:p w14:paraId="77EF4258" w14:textId="77777777" w:rsidR="000B0AB1" w:rsidRPr="0070052C" w:rsidRDefault="000B0AB1" w:rsidP="000B0AB1">
      <w:pPr>
        <w:pStyle w:val="ListParagraph"/>
        <w:numPr>
          <w:ilvl w:val="0"/>
          <w:numId w:val="23"/>
        </w:num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ხის და კერამიკის სანათი უნდა იყოს იგივე პარამეტრების რაც ფოტოზეა აღნიშნული, ვიზუალური მხარე არ არის ზუსტი და შეიძლება შეიცვალოს მინიმალურად.</w:t>
      </w:r>
    </w:p>
    <w:p w14:paraId="30D1186A" w14:textId="77777777" w:rsidR="000B0AB1" w:rsidRPr="0070052C" w:rsidRDefault="000B0AB1" w:rsidP="000B0AB1">
      <w:pPr>
        <w:pStyle w:val="ListParagraph"/>
        <w:numPr>
          <w:ilvl w:val="0"/>
          <w:numId w:val="23"/>
        </w:num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 xml:space="preserve">აბაჟური უნდა იყოს სრულფეროვანი პრინტით, რომელსაც ბანკი მიაწვდის ვენდორს. </w:t>
      </w:r>
    </w:p>
    <w:p w14:paraId="60A26A74" w14:textId="77777777" w:rsidR="000B0AB1" w:rsidRPr="0070052C" w:rsidRDefault="000B0AB1" w:rsidP="000B0AB1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hAnsi="BOG 2017"/>
          <w:lang w:val="ka-GE"/>
        </w:rPr>
      </w:pPr>
    </w:p>
    <w:p w14:paraId="51DADD13" w14:textId="77777777" w:rsidR="000B0AB1" w:rsidRPr="0070052C" w:rsidRDefault="000B0AB1" w:rsidP="000B0AB1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hAnsi="BOG 2017"/>
          <w:lang w:val="ka-GE"/>
        </w:rPr>
      </w:pPr>
    </w:p>
    <w:p w14:paraId="5460022F" w14:textId="77777777" w:rsidR="000B0AB1" w:rsidRPr="0070052C" w:rsidRDefault="000B0AB1" w:rsidP="000B0AB1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hAnsi="BOG 2017"/>
          <w:lang w:val="ka-GE"/>
        </w:rPr>
      </w:pPr>
    </w:p>
    <w:p w14:paraId="0240AE94" w14:textId="77777777" w:rsidR="000B0AB1" w:rsidRPr="0070052C" w:rsidRDefault="000B0AB1" w:rsidP="000B0AB1">
      <w:pPr>
        <w:pStyle w:val="ListParagraph"/>
        <w:tabs>
          <w:tab w:val="left" w:pos="180"/>
          <w:tab w:val="left" w:pos="540"/>
        </w:tabs>
        <w:spacing w:before="19"/>
        <w:ind w:left="900"/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lastRenderedPageBreak/>
        <w:t>მომწოდებელი უნდა აკმაყოფილებდეს შემდეგ კრიტერიუმებს:</w:t>
      </w:r>
    </w:p>
    <w:p w14:paraId="06760DA8" w14:textId="77777777" w:rsidR="000B0AB1" w:rsidRPr="0070052C" w:rsidRDefault="000B0AB1" w:rsidP="000B0AB1">
      <w:pPr>
        <w:pStyle w:val="ListParagraph"/>
        <w:tabs>
          <w:tab w:val="left" w:pos="900"/>
          <w:tab w:val="left" w:pos="1080"/>
        </w:tabs>
        <w:spacing w:before="2"/>
        <w:ind w:left="1800" w:right="636"/>
        <w:rPr>
          <w:rFonts w:ascii="BOG 2017" w:hAnsi="BOG 2017"/>
          <w:lang w:val="ka-GE"/>
        </w:rPr>
      </w:pPr>
    </w:p>
    <w:p w14:paraId="79F687C0" w14:textId="77777777" w:rsidR="000B0AB1" w:rsidRPr="0070052C" w:rsidRDefault="000B0AB1" w:rsidP="000B0AB1">
      <w:pPr>
        <w:pStyle w:val="ListParagraph"/>
        <w:numPr>
          <w:ilvl w:val="0"/>
          <w:numId w:val="23"/>
        </w:num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ბაზრის კვლევაში მონაწილე კომპანიამ უნდა წარმოადგინოს  ნიმუში(ები)  გამოცხადებიდან მაქსიმუმ 2 კვირის ვადაში. მოწოდებული  ფასი  ნიმუშის  გარეშე  არ  განიხილება.</w:t>
      </w:r>
    </w:p>
    <w:p w14:paraId="01C2B78C" w14:textId="77777777" w:rsidR="000B0AB1" w:rsidRPr="0070052C" w:rsidRDefault="000B0AB1" w:rsidP="000B0AB1">
      <w:pPr>
        <w:pStyle w:val="ListParagraph"/>
        <w:numPr>
          <w:ilvl w:val="0"/>
          <w:numId w:val="23"/>
        </w:numPr>
        <w:tabs>
          <w:tab w:val="left" w:pos="900"/>
          <w:tab w:val="left" w:pos="1080"/>
        </w:tabs>
        <w:spacing w:before="2"/>
        <w:ind w:right="636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ნიმუშები უნდა  მოგვაწოდოთ გაგარინის 29ა-ში</w:t>
      </w:r>
    </w:p>
    <w:p w14:paraId="54BD3245" w14:textId="6AAA33BA" w:rsidR="00C50B02" w:rsidRPr="0070052C" w:rsidRDefault="00C50B02">
      <w:pPr>
        <w:jc w:val="left"/>
        <w:rPr>
          <w:rFonts w:ascii="BOG 2017" w:eastAsiaTheme="minorEastAsia" w:hAnsi="BOG 2017"/>
          <w:lang w:eastAsia="ja-JP"/>
        </w:rPr>
      </w:pPr>
    </w:p>
    <w:p w14:paraId="1E8F461B" w14:textId="77777777" w:rsidR="00850BA8" w:rsidRPr="0070052C" w:rsidRDefault="00850BA8" w:rsidP="00850BA8">
      <w:pPr>
        <w:pStyle w:val="NoSpacing"/>
        <w:rPr>
          <w:rFonts w:ascii="BOG 2017" w:hAnsi="BOG 2017"/>
        </w:rPr>
      </w:pPr>
    </w:p>
    <w:p w14:paraId="627E1789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7B521F1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0AE3F73E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2C2FCB29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091AA54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2F402877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B5D2FCD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0FFABC1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B6CF49C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1DF0FB49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0E4E7AD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2898AE9E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46FA3EA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9F00A8B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18D15BBA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32B8B142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274FDC6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D389C1B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FC95EFF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B4E3666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289D820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D34FAD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4882BA6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26FF87E7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340D617D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061D793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4497C9BD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E233F5E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942A3A1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C8C5752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EFE93C4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777C223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185F7CFA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224A4881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16CC53DC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37B9CDFA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6E1FCC5B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4EFA569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08A98BC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7084D0DB" w14:textId="77777777" w:rsidR="000B0AB1" w:rsidRDefault="000B0AB1" w:rsidP="000B0AB1">
      <w:pPr>
        <w:pStyle w:val="a"/>
        <w:numPr>
          <w:ilvl w:val="0"/>
          <w:numId w:val="0"/>
        </w:numPr>
        <w:rPr>
          <w:rFonts w:ascii="BOG 2017" w:hAnsi="BOG 2017"/>
          <w:lang w:val="en-US"/>
        </w:rPr>
      </w:pPr>
    </w:p>
    <w:p w14:paraId="6AB18FF6" w14:textId="77777777" w:rsidR="0070052C" w:rsidRPr="0070052C" w:rsidRDefault="0070052C" w:rsidP="0070052C">
      <w:pPr>
        <w:pStyle w:val="a0"/>
        <w:numPr>
          <w:ilvl w:val="0"/>
          <w:numId w:val="0"/>
        </w:numPr>
        <w:ind w:left="360"/>
      </w:pPr>
      <w:bookmarkStart w:id="1" w:name="_GoBack"/>
      <w:bookmarkEnd w:id="1"/>
    </w:p>
    <w:p w14:paraId="7F360DBB" w14:textId="77777777" w:rsidR="000B0AB1" w:rsidRPr="0070052C" w:rsidRDefault="000B0AB1" w:rsidP="000B0AB1">
      <w:pPr>
        <w:pStyle w:val="a0"/>
        <w:numPr>
          <w:ilvl w:val="0"/>
          <w:numId w:val="0"/>
        </w:numPr>
        <w:ind w:left="360"/>
        <w:rPr>
          <w:rFonts w:ascii="BOG 2017" w:hAnsi="BOG 2017"/>
          <w:lang w:val="ka-GE"/>
        </w:rPr>
      </w:pPr>
    </w:p>
    <w:p w14:paraId="57B9CB93" w14:textId="77777777" w:rsidR="000B0AB1" w:rsidRPr="0070052C" w:rsidRDefault="000B0AB1" w:rsidP="000B0AB1">
      <w:pPr>
        <w:pStyle w:val="a0"/>
        <w:numPr>
          <w:ilvl w:val="0"/>
          <w:numId w:val="0"/>
        </w:numPr>
        <w:ind w:left="360"/>
        <w:rPr>
          <w:rFonts w:ascii="BOG 2017" w:hAnsi="BOG 2017"/>
          <w:lang w:val="ka-GE"/>
        </w:rPr>
      </w:pPr>
    </w:p>
    <w:p w14:paraId="6BDF7306" w14:textId="092B2274" w:rsidR="001804C8" w:rsidRPr="0070052C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ascii="BOG 2017" w:eastAsiaTheme="minorHAnsi" w:hAnsi="BOG 2017" w:cs="Sylfaen"/>
          <w:color w:val="231F20"/>
          <w:sz w:val="22"/>
          <w:szCs w:val="20"/>
          <w:lang w:val="en-US" w:eastAsia="en-US"/>
        </w:rPr>
      </w:pPr>
      <w:bookmarkStart w:id="2" w:name="_Toc22227849"/>
      <w:r w:rsidRPr="0070052C">
        <w:rPr>
          <w:rFonts w:ascii="BOG 2017" w:eastAsiaTheme="minorHAnsi" w:hAnsi="BOG 2017" w:cs="Sylfaen"/>
          <w:color w:val="231F20"/>
          <w:sz w:val="22"/>
          <w:szCs w:val="20"/>
          <w:lang w:eastAsia="en-US"/>
        </w:rPr>
        <w:lastRenderedPageBreak/>
        <w:t>დანართი 2: საბანკო რეკვიზიტები</w:t>
      </w:r>
      <w:bookmarkEnd w:id="2"/>
    </w:p>
    <w:p w14:paraId="2E039F01" w14:textId="5BF7BEB5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ორგანიზაცი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დასახელება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4B2DFF11" w14:textId="13C175CA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იდენტიფიკაცი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კოდი</w:t>
      </w:r>
      <w:r w:rsidR="00C543C0" w:rsidRPr="0070052C">
        <w:rPr>
          <w:rFonts w:ascii="BOG 2017" w:hAnsi="BOG 2017" w:cstheme="minorHAnsi"/>
          <w:lang w:val="ka-GE" w:eastAsia="ja-JP"/>
        </w:rPr>
        <w:t>:</w:t>
      </w:r>
    </w:p>
    <w:p w14:paraId="45C56343" w14:textId="30D3B549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იურიდიულ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მისამართ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5E762DC2" w14:textId="44DE8C42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ფაქტიურ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მისამართ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5FCD96D4" w14:textId="070DAC0F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ხელმძღვანელ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სახელი</w:t>
      </w:r>
      <w:r w:rsidRPr="0070052C">
        <w:rPr>
          <w:rFonts w:ascii="BOG 2017" w:hAnsi="BOG 2017" w:cstheme="minorHAnsi"/>
          <w:lang w:val="ka-GE" w:eastAsia="ja-JP"/>
        </w:rPr>
        <w:t xml:space="preserve">  </w:t>
      </w:r>
      <w:r w:rsidRPr="0070052C">
        <w:rPr>
          <w:rFonts w:ascii="BOG 2017" w:hAnsi="BOG 2017" w:cs="Sylfaen"/>
          <w:lang w:val="ka-GE" w:eastAsia="ja-JP"/>
        </w:rPr>
        <w:t>და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გვა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328E663C" w14:textId="1B79A2A4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ხელმძღვანელ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ად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6ADD8F40" w14:textId="50CD6C55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ხელმძღვანელ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ტელეფონ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1BF4DAC6" w14:textId="407CA262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კონტაქტ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სახელ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და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გვა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246136B6" w14:textId="086E6145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კონტაქტ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პირად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0D965B7A" w14:textId="20835EEE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საკონტაქტო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ტელეფონ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73C1C9E0" w14:textId="4C68083E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ელექტრონული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ფოსტ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მისამართ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6C6A7DC6" w14:textId="0238F940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ვებ</w:t>
      </w:r>
      <w:r w:rsidRPr="0070052C">
        <w:rPr>
          <w:rFonts w:ascii="BOG 2017" w:hAnsi="BOG 2017" w:cstheme="minorHAnsi"/>
          <w:lang w:val="ka-GE" w:eastAsia="ja-JP"/>
        </w:rPr>
        <w:t>-</w:t>
      </w:r>
      <w:r w:rsidRPr="0070052C">
        <w:rPr>
          <w:rFonts w:ascii="BOG 2017" w:hAnsi="BOG 2017" w:cs="Sylfaen"/>
          <w:lang w:val="ka-GE" w:eastAsia="ja-JP"/>
        </w:rPr>
        <w:t>გვერდ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4E112158" w14:textId="77777777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</w:p>
    <w:p w14:paraId="5EBEBC47" w14:textId="5649DA31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ბანკ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დასახელება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28C89CE7" w14:textId="32FFE6AE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ბანკ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კოდ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3F0B63C9" w14:textId="515110F0" w:rsidR="0016141B" w:rsidRPr="0070052C" w:rsidRDefault="0016141B" w:rsidP="0016141B">
      <w:pPr>
        <w:spacing w:line="360" w:lineRule="auto"/>
        <w:rPr>
          <w:rFonts w:ascii="BOG 2017" w:hAnsi="BOG 2017" w:cstheme="minorHAnsi"/>
          <w:lang w:val="ka-GE" w:eastAsia="ja-JP"/>
        </w:rPr>
      </w:pPr>
      <w:r w:rsidRPr="0070052C">
        <w:rPr>
          <w:rFonts w:ascii="BOG 2017" w:hAnsi="BOG 2017" w:cs="Sylfaen"/>
          <w:lang w:val="ka-GE" w:eastAsia="ja-JP"/>
        </w:rPr>
        <w:t>ბანკ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ანგარიშის</w:t>
      </w:r>
      <w:r w:rsidRPr="0070052C">
        <w:rPr>
          <w:rFonts w:ascii="BOG 2017" w:hAnsi="BOG 2017" w:cstheme="minorHAnsi"/>
          <w:lang w:val="ka-GE" w:eastAsia="ja-JP"/>
        </w:rPr>
        <w:t xml:space="preserve"> </w:t>
      </w:r>
      <w:r w:rsidRPr="0070052C">
        <w:rPr>
          <w:rFonts w:ascii="BOG 2017" w:hAnsi="BOG 2017" w:cs="Sylfaen"/>
          <w:lang w:val="ka-GE" w:eastAsia="ja-JP"/>
        </w:rPr>
        <w:t>ნომერი</w:t>
      </w:r>
      <w:r w:rsidRPr="0070052C">
        <w:rPr>
          <w:rFonts w:ascii="BOG 2017" w:hAnsi="BOG 2017" w:cstheme="minorHAnsi"/>
          <w:lang w:val="ka-GE" w:eastAsia="ja-JP"/>
        </w:rPr>
        <w:t>:</w:t>
      </w:r>
    </w:p>
    <w:p w14:paraId="1E417C7A" w14:textId="3CB3C439" w:rsidR="00DE1C88" w:rsidRPr="0070052C" w:rsidRDefault="00DE1C88">
      <w:pPr>
        <w:jc w:val="left"/>
        <w:rPr>
          <w:rFonts w:ascii="BOG 2017" w:hAnsi="BOG 2017" w:cstheme="minorHAnsi"/>
          <w:lang w:val="ka-GE" w:eastAsia="ja-JP"/>
        </w:rPr>
      </w:pPr>
    </w:p>
    <w:p w14:paraId="56C92B64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p w14:paraId="7E9272B1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p w14:paraId="6254A451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კომპანიის სახელი</w:t>
      </w:r>
    </w:p>
    <w:p w14:paraId="6430A69E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</w:p>
    <w:p w14:paraId="3974EA85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უფლებამოსილი პირის ხელმოწერა</w:t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</w:r>
      <w:r w:rsidRPr="0070052C">
        <w:rPr>
          <w:rFonts w:ascii="BOG 2017" w:hAnsi="BOG 2017"/>
          <w:lang w:val="ka-GE"/>
        </w:rPr>
        <w:tab/>
        <w:t>_______________</w:t>
      </w:r>
    </w:p>
    <w:p w14:paraId="5555B21A" w14:textId="77777777" w:rsidR="00B54332" w:rsidRPr="0070052C" w:rsidRDefault="00B54332" w:rsidP="00B54332">
      <w:pPr>
        <w:jc w:val="left"/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 xml:space="preserve">საკონტაქტო ნომერი: </w:t>
      </w:r>
    </w:p>
    <w:p w14:paraId="5346E88F" w14:textId="77777777" w:rsidR="00B54332" w:rsidRPr="0070052C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70052C" w:rsidSect="00BE670B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BAA01" w14:textId="77777777" w:rsidR="00595647" w:rsidRDefault="00595647" w:rsidP="002E7950">
      <w:r>
        <w:separator/>
      </w:r>
    </w:p>
  </w:endnote>
  <w:endnote w:type="continuationSeparator" w:id="0">
    <w:p w14:paraId="24CA2D70" w14:textId="77777777" w:rsidR="00595647" w:rsidRDefault="0059564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0052C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0052C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46889" w14:textId="77777777" w:rsidR="00595647" w:rsidRDefault="00595647" w:rsidP="002E7950">
      <w:r>
        <w:separator/>
      </w:r>
    </w:p>
  </w:footnote>
  <w:footnote w:type="continuationSeparator" w:id="0">
    <w:p w14:paraId="038E0299" w14:textId="77777777" w:rsidR="00595647" w:rsidRDefault="0059564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C1AE0-3AF3-4B70-AE65-5AC878EF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3</cp:revision>
  <cp:lastPrinted>2019-10-17T14:03:00Z</cp:lastPrinted>
  <dcterms:created xsi:type="dcterms:W3CDTF">2021-10-05T11:23:00Z</dcterms:created>
  <dcterms:modified xsi:type="dcterms:W3CDTF">2021-10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